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1/2022 vom 11. April 2022</w:t>
      </w:r>
    </w:p>
    <w:p>
      <w:r>
        <w:t>GE Cour de justice, 2022-04-11, FR</w:t>
      </w:r>
    </w:p>
    <w:p>
      <w:r>
        <w:rPr>
          <w:b/>
        </w:rPr>
        <w:t xml:space="preserve">Quelle: </w:t>
      </w:r>
      <w:r>
        <w:t>https://mcp.opencaselaw.ch/entscheid/ge_gerichte_PS_81_2022</w:t>
      </w:r>
    </w:p>
    <w:p>
      <w:r>
        <w:t>FR: GE_GERICHTE PS/81/2022 du 11 avril 2022</w:t>
      </w:r>
    </w:p>
    <w:p>
      <w:r>
        <w:t>IT: GE_GERICHTE PS/81/2022 del 11 aprile 2022</w:t>
      </w:r>
    </w:p>
    <w:p>
      <w:pPr>
        <w:pStyle w:val="Heading2"/>
      </w:pPr>
      <w:r>
        <w:t>Regeste</w:t>
      </w:r>
    </w:p>
    <w:p>
      <w:r>
        <w:t>RÉCUSATION;AUTORITÉ JUDICIAIRE(TRIBUNAL) | CPP.56.letf</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 Ministère public (art. 56 et ss. CPP).</w:t>
      </w:r>
    </w:p>
    <w:p>
      <w:r>
        <w:rPr>
          <w:b/>
        </w:rPr>
        <w:t>E. 1.2</w:t>
      </w:r>
    </w:p>
    <w:p>
      <w:r>
        <w:t>Prévenue à la procédure pendante (art. 104 al. 1 let. a et b CPP), la requérante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 arrêts du Tribunal fédéral 1B_430/2021 du 22 octobre 2021 consid. 2.1 et 1B_601/2011 du 22 décembre 2011 consid. 1.2.1).</w:t>
      </w:r>
    </w:p>
    <w:p>
      <w:r>
        <w:rPr>
          <w:b/>
        </w:rPr>
        <w:t>E. 2.2</w:t>
      </w:r>
    </w:p>
    <w:p>
      <w:r>
        <w:t>En l'espèce, dans la mesure où la demande de récusation est motivée par l'audience du 2 novembre 2022, et l'ordonnance rendue le même jour par le cité, elle a été formée à temps.</w:t>
      </w:r>
    </w:p>
    <w:p>
      <w:r>
        <w:rPr>
          <w:b/>
        </w:rPr>
        <w:t>E. 3.1</w:t>
      </w:r>
    </w:p>
    <w:p>
      <w:r>
        <w:t>Un magistrat est récusable, aux termes de l'art. 56 let. f CPP, lorsque d'autres motifs que ceux évoqués par l'art. 56 CPP, notamment un rapport d'amitié étroit ou d'inimitié avec une partie ou son conseil juridique, sont de nature à le rendre suspect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p. 74 ;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 SCHMID, Schweizerische Strafprozessordnung , 2009, n. 14 ad art. 56). Reprocher à une autorité de faire son travail ne constitue pas un grief de nature à fonder sa récusation (ATF 138 IV p. 142 consid. 2.2.2. p. 145 ; ACPR/39/2013 du 29 janvier 2013). La procédure de récusation n'a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w:t>
      </w:r>
    </w:p>
    <w:p>
      <w:r>
        <w:rPr>
          <w:b/>
        </w:rPr>
        <w:t>E. 3.2</w:t>
      </w:r>
    </w:p>
    <w:p>
      <w:r>
        <w:t>En l'espèce, la recourante reproche au cité de l'avoir injuriée, notamment de l'avoir traitée de " mère abjecte ", termes qui ne ressortent ni de la décision du 2 novembre 2022, ni du procès-verbal du même jour. En tant qu'il a estimé que les actes reprochés à la requérante avaient une répercussion sur la fille de celle-ci, le cité s'est livré – conformément aux pouvoirs qui lui sont conférés par sa charge – à une appréciation du risque de réitération et des conséquences des infractions retenues. Il n'y a là aucun motif de récusation. La recourante reproche par ailleurs au cité, à la fois, d'avoir tenu l'audience du 2 novembre 2022 " sans avocat " et de lui avoir imposé l'avocate-stagiaire de son défenseur malgré qu'elle eût requis la révocation de celui-ci. Lors de l'audience précitée, la requérante a expressément demandé à pouvoir se défendre seule, de sorte qu'elle ne saurait reprocher au cité d'avoir tenu une audience " sans avocat ", ce qui n'est, au demeurant, pas le cas. Au moment de la tenue de l'audience, le 2 novembre 2022, la demande de révocation formée par la requérante avait été rejetée par le Ministère public et le recours – qui sera finalement rejeté – était pendant devant la Chambre de céans. C'est donc à bon droit que le cité a laissé l'avocate-stagiaire du défenseur d'office assister la requérante. Il n'y a là aucune " maltraitance " de la part du magistrat, étant relevé que la prévenue, qui a eu la parole en dernier – soit après la plaidoirie de l'avocate-stagiaire –, a pu préciser qu'elle refusait toute mesures de substitution. On ne décèle ainsi, dans ce déroulement d'audience, aucune apparence de prévention du juge à l'égard de la prévenue. Que cette dernière ait considéré que sa mise en détention violait le droit n'est pas un motif de récusation, puisqu'elle a pu contester cette décision par la voie de recours, puis en formant une demande de mise en liberté.</w:t>
      </w:r>
    </w:p>
    <w:p>
      <w:r>
        <w:rPr>
          <w:b/>
        </w:rPr>
        <w:t>E. 4</w:t>
      </w:r>
    </w:p>
    <w:p>
      <w:r>
        <w:t>La demande de récusation sera ainsi rejetée.</w:t>
      </w:r>
    </w:p>
    <w:p>
      <w:r>
        <w:rPr>
          <w:b/>
        </w:rPr>
        <w:t>E. 5</w:t>
      </w:r>
    </w:p>
    <w:p>
      <w:r>
        <w:t>En tant qu'elle succombe, la requérante supportera les frais de la procédure (art. 59 al. 4 CPP) fixés en totalité à CHF 400.-, y compris un émolument de décisio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